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7277BF" w:rsidP="001F02D5">
      <w:pPr>
        <w:pStyle w:val="Nzov"/>
        <w:jc w:val="both"/>
      </w:pPr>
      <w:r>
        <w:t xml:space="preserve">Práca s textom - </w:t>
      </w:r>
      <w:r w:rsidR="00DF4D3C">
        <w:t>Škola</w:t>
      </w:r>
      <w:r w:rsidR="00DF4D3C">
        <w:tab/>
      </w:r>
      <w:r w:rsidR="00DF4D3C">
        <w:tab/>
      </w:r>
      <w:r w:rsidR="001F02D5">
        <w:tab/>
      </w:r>
      <w:r w:rsidR="001F02D5">
        <w:tab/>
      </w:r>
      <w:r w:rsidR="001F02D5">
        <w:tab/>
      </w:r>
      <w:r w:rsidR="001F02D5">
        <w:tab/>
      </w:r>
      <w:r>
        <w:tab/>
      </w:r>
      <w:r>
        <w:rPr>
          <w:sz w:val="36"/>
          <w:szCs w:val="36"/>
        </w:rPr>
        <w:t>1.EF</w:t>
      </w:r>
    </w:p>
    <w:p w:rsidR="00DF4D3C" w:rsidRDefault="00DF4D3C" w:rsidP="00DF4D3C">
      <w:pPr>
        <w:pStyle w:val="Podtitul"/>
        <w:jc w:val="center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„</w:t>
      </w:r>
      <w:r w:rsidRPr="00DF4D3C">
        <w:rPr>
          <w:rFonts w:ascii="Arial" w:hAnsi="Arial" w:cs="Arial"/>
          <w:b/>
          <w:i w:val="0"/>
        </w:rPr>
        <w:t>Первый день в школе.</w:t>
      </w:r>
      <w:r>
        <w:rPr>
          <w:rFonts w:ascii="Arial" w:hAnsi="Arial" w:cs="Arial"/>
          <w:b/>
          <w:i w:val="0"/>
        </w:rPr>
        <w:t>“</w:t>
      </w:r>
    </w:p>
    <w:p w:rsidR="00DF4D3C" w:rsidRPr="0000352A" w:rsidRDefault="00DF4D3C" w:rsidP="00DF4D3C">
      <w:pPr>
        <w:jc w:val="both"/>
        <w:rPr>
          <w:rFonts w:ascii="Arial" w:hAnsi="Arial" w:cs="Arial"/>
          <w:sz w:val="24"/>
          <w:szCs w:val="24"/>
        </w:rPr>
      </w:pPr>
      <w:r w:rsidRPr="0000352A">
        <w:rPr>
          <w:rFonts w:ascii="Arial" w:hAnsi="Arial" w:cs="Arial"/>
          <w:sz w:val="24"/>
          <w:szCs w:val="24"/>
        </w:rPr>
        <w:t>Подумать только, как быстро время летит! Не ус</w:t>
      </w:r>
      <w:r w:rsidR="007277BF">
        <w:rPr>
          <w:rFonts w:ascii="Arial" w:hAnsi="Arial" w:cs="Arial"/>
          <w:sz w:val="24"/>
          <w:szCs w:val="24"/>
        </w:rPr>
        <w:t>пел и огля</w:t>
      </w:r>
      <w:r w:rsidRPr="0000352A">
        <w:rPr>
          <w:rFonts w:ascii="Arial" w:hAnsi="Arial" w:cs="Arial"/>
          <w:sz w:val="24"/>
          <w:szCs w:val="24"/>
        </w:rPr>
        <w:t>нуться, как каникулы кончились и пришла пора идти в школу. Целое лето я только и делал, что бегал по улицам да играл в футбол, а о книжках даже забыл. То есть читал иногда книжки, только не учебные, а какие-нибудь сказки или рассказы. И вот пролетели каникулы!</w:t>
      </w:r>
    </w:p>
    <w:p w:rsidR="00DF4D3C" w:rsidRPr="0000352A" w:rsidRDefault="00DF4D3C" w:rsidP="00DF4D3C">
      <w:pPr>
        <w:jc w:val="both"/>
        <w:rPr>
          <w:rFonts w:ascii="Arial" w:hAnsi="Arial" w:cs="Arial"/>
          <w:sz w:val="24"/>
          <w:szCs w:val="24"/>
        </w:rPr>
      </w:pPr>
      <w:r w:rsidRPr="0000352A">
        <w:rPr>
          <w:rFonts w:ascii="Arial" w:hAnsi="Arial" w:cs="Arial"/>
          <w:sz w:val="24"/>
          <w:szCs w:val="24"/>
        </w:rPr>
        <w:t>В одно прекрасное утро - это было первого сентября - я встал пораньше, сложил свои книжечки в сумку и отправился в школу. В этот день на улице, как говорится, царило большое оживление. Все мальчики и девочки, большие и маленькие, шагали в школу. Они шли и по одному, и по двое, даже целыми группами по нескольку человек. Всем было весело. И мне было весело.</w:t>
      </w:r>
    </w:p>
    <w:p w:rsidR="00DF4D3C" w:rsidRPr="0000352A" w:rsidRDefault="00DF4D3C" w:rsidP="00DF4D3C">
      <w:pPr>
        <w:jc w:val="both"/>
        <w:rPr>
          <w:rFonts w:ascii="Arial" w:hAnsi="Arial" w:cs="Arial"/>
          <w:sz w:val="24"/>
          <w:szCs w:val="24"/>
        </w:rPr>
      </w:pPr>
      <w:r w:rsidRPr="0000352A">
        <w:rPr>
          <w:rFonts w:ascii="Arial" w:hAnsi="Arial" w:cs="Arial"/>
          <w:sz w:val="24"/>
          <w:szCs w:val="24"/>
        </w:rPr>
        <w:t>Я был рад, что снова увижу ребят из нашего класса. Над входом в школу было написано: "Добро пожаловать!" На крыльце школы появился директор. Он поздравил нас с началом учебного года и пожелал ученикам в новом учебном году больших успехов. Потом классные руководители стали разводить учеников по классам.</w:t>
      </w:r>
    </w:p>
    <w:p w:rsidR="00DF4D3C" w:rsidRPr="0000352A" w:rsidRDefault="00DF4D3C" w:rsidP="00DF4D3C">
      <w:pPr>
        <w:jc w:val="both"/>
        <w:rPr>
          <w:rFonts w:ascii="Arial" w:hAnsi="Arial" w:cs="Arial"/>
          <w:sz w:val="24"/>
          <w:szCs w:val="24"/>
        </w:rPr>
      </w:pPr>
      <w:r w:rsidRPr="0000352A">
        <w:rPr>
          <w:rFonts w:ascii="Arial" w:hAnsi="Arial" w:cs="Arial"/>
          <w:sz w:val="24"/>
          <w:szCs w:val="24"/>
        </w:rPr>
        <w:t>На уроке наша учительница Ольга Николаевна сказала, что нам придётся работать больше, чем раньше, так как у нас будет много предметов. Мы записали расписание уроков, выбрали староту класса и его помощников.</w:t>
      </w:r>
    </w:p>
    <w:p w:rsidR="00DF4D3C" w:rsidRPr="0000352A" w:rsidRDefault="00DF4D3C" w:rsidP="00DF4D3C">
      <w:pPr>
        <w:jc w:val="both"/>
        <w:rPr>
          <w:rFonts w:ascii="Arial" w:hAnsi="Arial" w:cs="Arial"/>
          <w:sz w:val="24"/>
          <w:szCs w:val="24"/>
        </w:rPr>
      </w:pPr>
      <w:r w:rsidRPr="0000352A">
        <w:rPr>
          <w:rFonts w:ascii="Arial" w:hAnsi="Arial" w:cs="Arial"/>
          <w:sz w:val="24"/>
          <w:szCs w:val="24"/>
        </w:rPr>
        <w:t xml:space="preserve">Ольга Николаевна сказала, что вначале мы будем повторять то, что проходили </w:t>
      </w:r>
      <w:r w:rsidR="0000352A">
        <w:rPr>
          <w:rFonts w:ascii="Arial" w:hAnsi="Arial" w:cs="Arial"/>
          <w:sz w:val="24"/>
          <w:szCs w:val="24"/>
        </w:rPr>
        <w:t xml:space="preserve">           </w:t>
      </w:r>
      <w:r w:rsidR="00822C5B">
        <w:rPr>
          <w:rFonts w:ascii="Arial" w:hAnsi="Arial" w:cs="Arial"/>
          <w:sz w:val="24"/>
          <w:szCs w:val="24"/>
        </w:rPr>
        <w:t xml:space="preserve">        </w:t>
      </w:r>
      <w:bookmarkStart w:id="0" w:name="_GoBack"/>
      <w:bookmarkEnd w:id="0"/>
      <w:r w:rsidR="0000352A">
        <w:rPr>
          <w:rFonts w:ascii="Arial" w:hAnsi="Arial" w:cs="Arial"/>
          <w:sz w:val="24"/>
          <w:szCs w:val="24"/>
        </w:rPr>
        <w:t xml:space="preserve"> </w:t>
      </w:r>
      <w:r w:rsidRPr="0000352A">
        <w:rPr>
          <w:rFonts w:ascii="Arial" w:hAnsi="Arial" w:cs="Arial"/>
          <w:sz w:val="24"/>
          <w:szCs w:val="24"/>
        </w:rPr>
        <w:t>в прошлом году, и она будет проверять, кто что забыл за лето.</w:t>
      </w:r>
    </w:p>
    <w:p w:rsidR="00DF4D3C" w:rsidRPr="00DF4D3C" w:rsidRDefault="00DF4D3C" w:rsidP="00DF4D3C">
      <w:pPr>
        <w:pStyle w:val="Odsekzoznamu"/>
      </w:pPr>
    </w:p>
    <w:p w:rsidR="00114267" w:rsidRPr="00DF4D3C" w:rsidRDefault="007277BF" w:rsidP="00274398">
      <w:pPr>
        <w:pStyle w:val="Odsekzoznamu"/>
        <w:numPr>
          <w:ilvl w:val="0"/>
          <w:numId w:val="10"/>
        </w:numPr>
        <w:spacing w:after="0" w:line="360" w:lineRule="auto"/>
      </w:pPr>
      <w:r w:rsidRPr="007277BF">
        <w:rPr>
          <w:rFonts w:ascii="Arial" w:hAnsi="Arial" w:cs="Arial"/>
          <w:b/>
          <w:sz w:val="24"/>
          <w:szCs w:val="24"/>
        </w:rPr>
        <w:t>Упражнение № 1</w:t>
      </w:r>
      <w:r w:rsidRPr="007277BF">
        <w:rPr>
          <w:rFonts w:ascii="Arial" w:hAnsi="Arial" w:cs="Arial"/>
          <w:b/>
          <w:sz w:val="24"/>
          <w:szCs w:val="24"/>
        </w:rPr>
        <w:tab/>
      </w:r>
      <w:r w:rsidRPr="007277BF">
        <w:rPr>
          <w:rFonts w:ascii="Arial" w:hAnsi="Arial" w:cs="Arial"/>
          <w:b/>
          <w:sz w:val="24"/>
          <w:szCs w:val="24"/>
        </w:rPr>
        <w:tab/>
      </w:r>
      <w:r w:rsidR="001945AB" w:rsidRPr="007277BF">
        <w:rPr>
          <w:rFonts w:ascii="Arial" w:hAnsi="Arial" w:cs="Arial"/>
          <w:b/>
          <w:sz w:val="24"/>
          <w:szCs w:val="24"/>
        </w:rPr>
        <w:t xml:space="preserve">Прочитайте </w:t>
      </w:r>
      <w:r w:rsidR="00DF4D3C" w:rsidRPr="007277BF">
        <w:rPr>
          <w:rFonts w:ascii="Arial" w:hAnsi="Arial" w:cs="Arial"/>
          <w:b/>
          <w:sz w:val="24"/>
          <w:szCs w:val="24"/>
        </w:rPr>
        <w:t>текст и отвечайте по тексту:</w:t>
      </w:r>
      <w:r w:rsidR="007F2766" w:rsidRPr="007F2766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DF4D3C" w:rsidRPr="00274398" w:rsidRDefault="00B945D4" w:rsidP="00274398">
      <w:pPr>
        <w:spacing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638925" cy="3105150"/>
                <wp:effectExtent l="8890" t="9525" r="19685" b="2857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3105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74398" w:rsidRPr="00DF4D3C" w:rsidRDefault="00274398" w:rsidP="002743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4D3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Что делал Витя летом?</w:t>
                            </w:r>
                          </w:p>
                          <w:p w:rsidR="00274398" w:rsidRPr="00DF4D3C" w:rsidRDefault="00274398" w:rsidP="00274398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D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егал с девочками и мальчиками по лесу.</w:t>
                            </w:r>
                          </w:p>
                          <w:p w:rsidR="00274398" w:rsidRPr="00DF4D3C" w:rsidRDefault="00274398" w:rsidP="00274398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D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грал в футбол с мальчиками из класса.</w:t>
                            </w:r>
                          </w:p>
                          <w:p w:rsidR="00274398" w:rsidRPr="00DF4D3C" w:rsidRDefault="00274398" w:rsidP="00274398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D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был о школе и об учебниках.</w:t>
                            </w:r>
                          </w:p>
                          <w:p w:rsidR="00274398" w:rsidRDefault="00274398" w:rsidP="00274398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D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итал романы и учебники.</w:t>
                            </w:r>
                          </w:p>
                          <w:p w:rsidR="007F2766" w:rsidRPr="00DF4D3C" w:rsidRDefault="007F2766" w:rsidP="007F2766">
                            <w:pPr>
                              <w:pStyle w:val="Odsekzoznamu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274398" w:rsidRPr="00274398" w:rsidRDefault="00274398" w:rsidP="0027439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D3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Кто поздравил учеников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Что делали ученики на первом уроке?</w:t>
                            </w:r>
                          </w:p>
                          <w:p w:rsidR="00274398" w:rsidRPr="00DF4D3C" w:rsidRDefault="00274398" w:rsidP="0027439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D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лассный руководи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a)  </w:t>
                            </w: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ворили о каникулах.</w:t>
                            </w:r>
                          </w:p>
                          <w:p w:rsidR="00274398" w:rsidRPr="00274398" w:rsidRDefault="00274398" w:rsidP="00010E7F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43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ароста класса</w:t>
                            </w:r>
                            <w:r w:rsidRPr="002743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43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43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743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б)  </w:t>
                            </w:r>
                            <w:r w:rsidRPr="002743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писали новые предметы.</w:t>
                            </w:r>
                          </w:p>
                          <w:p w:rsidR="00274398" w:rsidRDefault="00274398" w:rsidP="0027439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D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иректор школ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в)  </w:t>
                            </w: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брали классного руководителя.</w:t>
                            </w:r>
                          </w:p>
                          <w:p w:rsidR="00274398" w:rsidRDefault="00274398" w:rsidP="0027439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F4D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льга Николаев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г)   </w:t>
                            </w: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брали классного руководителя.</w:t>
                            </w:r>
                          </w:p>
                          <w:p w:rsidR="00274398" w:rsidRDefault="00274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0;margin-top:21.55pt;width:522.75pt;height:244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274398" w:rsidRPr="00DF4D3C" w:rsidRDefault="00274398" w:rsidP="00274398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DF4D3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Что делал Витя летом?</w:t>
                      </w:r>
                    </w:p>
                    <w:p w:rsidR="00274398" w:rsidRPr="00DF4D3C" w:rsidRDefault="00274398" w:rsidP="00274398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D3C">
                        <w:rPr>
                          <w:rFonts w:ascii="Arial" w:hAnsi="Arial" w:cs="Arial"/>
                          <w:sz w:val="24"/>
                          <w:szCs w:val="24"/>
                        </w:rPr>
                        <w:t>Бегал с девочками и мальчиками по лесу.</w:t>
                      </w:r>
                    </w:p>
                    <w:p w:rsidR="00274398" w:rsidRPr="00DF4D3C" w:rsidRDefault="00274398" w:rsidP="00274398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D3C">
                        <w:rPr>
                          <w:rFonts w:ascii="Arial" w:hAnsi="Arial" w:cs="Arial"/>
                          <w:sz w:val="24"/>
                          <w:szCs w:val="24"/>
                        </w:rPr>
                        <w:t>Играл в футбол с мальчиками из класса.</w:t>
                      </w:r>
                    </w:p>
                    <w:p w:rsidR="00274398" w:rsidRPr="00DF4D3C" w:rsidRDefault="00274398" w:rsidP="00274398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D3C">
                        <w:rPr>
                          <w:rFonts w:ascii="Arial" w:hAnsi="Arial" w:cs="Arial"/>
                          <w:sz w:val="24"/>
                          <w:szCs w:val="24"/>
                        </w:rPr>
                        <w:t>Забыл о школе и об учебниках.</w:t>
                      </w:r>
                    </w:p>
                    <w:p w:rsidR="00274398" w:rsidRDefault="00274398" w:rsidP="00274398">
                      <w:pPr>
                        <w:pStyle w:val="Odsekzoznamu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D3C">
                        <w:rPr>
                          <w:rFonts w:ascii="Arial" w:hAnsi="Arial" w:cs="Arial"/>
                          <w:sz w:val="24"/>
                          <w:szCs w:val="24"/>
                        </w:rPr>
                        <w:t>Читал романы и учебники.</w:t>
                      </w:r>
                    </w:p>
                    <w:p w:rsidR="007F2766" w:rsidRPr="00DF4D3C" w:rsidRDefault="007F2766" w:rsidP="007F2766">
                      <w:pPr>
                        <w:pStyle w:val="Odsekzoznamu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274398" w:rsidRPr="00274398" w:rsidRDefault="00274398" w:rsidP="0027439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D3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Кто поздравил учеников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Что делали ученики на первом уроке?</w:t>
                      </w:r>
                    </w:p>
                    <w:p w:rsidR="00274398" w:rsidRPr="00DF4D3C" w:rsidRDefault="00274398" w:rsidP="0027439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D3C">
                        <w:rPr>
                          <w:rFonts w:ascii="Arial" w:hAnsi="Arial" w:cs="Arial"/>
                          <w:sz w:val="24"/>
                          <w:szCs w:val="24"/>
                        </w:rPr>
                        <w:t>классный руководи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a)  </w:t>
                      </w: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</w:rPr>
                        <w:t>Говорили о каникулах.</w:t>
                      </w:r>
                    </w:p>
                    <w:p w:rsidR="00274398" w:rsidRPr="00274398" w:rsidRDefault="00274398" w:rsidP="00010E7F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4398">
                        <w:rPr>
                          <w:rFonts w:ascii="Arial" w:hAnsi="Arial" w:cs="Arial"/>
                          <w:sz w:val="24"/>
                          <w:szCs w:val="24"/>
                        </w:rPr>
                        <w:t>староста класса</w:t>
                      </w:r>
                      <w:r w:rsidRPr="002743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43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43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743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б)  </w:t>
                      </w:r>
                      <w:r w:rsidRPr="00274398">
                        <w:rPr>
                          <w:rFonts w:ascii="Arial" w:hAnsi="Arial" w:cs="Arial"/>
                          <w:sz w:val="24"/>
                          <w:szCs w:val="24"/>
                        </w:rPr>
                        <w:t>Записали новые предметы.</w:t>
                      </w:r>
                    </w:p>
                    <w:p w:rsidR="00274398" w:rsidRDefault="00274398" w:rsidP="0027439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D3C">
                        <w:rPr>
                          <w:rFonts w:ascii="Arial" w:hAnsi="Arial" w:cs="Arial"/>
                          <w:sz w:val="24"/>
                          <w:szCs w:val="24"/>
                        </w:rPr>
                        <w:t>директор школ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в)  </w:t>
                      </w: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</w:rPr>
                        <w:t>Выбрали классного руководителя.</w:t>
                      </w:r>
                    </w:p>
                    <w:p w:rsidR="00274398" w:rsidRDefault="00274398" w:rsidP="0027439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F4D3C">
                        <w:rPr>
                          <w:rFonts w:ascii="Arial" w:hAnsi="Arial" w:cs="Arial"/>
                          <w:sz w:val="24"/>
                          <w:szCs w:val="24"/>
                        </w:rPr>
                        <w:t>Ольга Николаев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г)   </w:t>
                      </w: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</w:rPr>
                        <w:t>Выбрали классного руководителя.</w:t>
                      </w:r>
                    </w:p>
                    <w:p w:rsidR="00274398" w:rsidRDefault="00274398"/>
                  </w:txbxContent>
                </v:textbox>
                <w10:wrap anchorx="margin"/>
              </v:roundrect>
            </w:pict>
          </mc:Fallback>
        </mc:AlternateContent>
      </w:r>
      <w:r w:rsidR="00274398" w:rsidRPr="00274398">
        <w:rPr>
          <w:rFonts w:ascii="Arial" w:hAnsi="Arial" w:cs="Arial"/>
          <w:sz w:val="24"/>
          <w:szCs w:val="24"/>
        </w:rPr>
        <w:t>(Prečítajte si text a odpovedzte na základe textu.)</w:t>
      </w:r>
    </w:p>
    <w:p w:rsidR="007277BF" w:rsidRDefault="007F2766" w:rsidP="00DF4D3C"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0105345F" wp14:editId="3FB6E393">
            <wp:simplePos x="0" y="0"/>
            <wp:positionH relativeFrom="margin">
              <wp:posOffset>4065270</wp:posOffset>
            </wp:positionH>
            <wp:positionV relativeFrom="margin">
              <wp:posOffset>6145530</wp:posOffset>
            </wp:positionV>
            <wp:extent cx="2047875" cy="127635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ptemb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4398" w:rsidRDefault="00274398" w:rsidP="00DF4D3C"/>
    <w:p w:rsidR="00274398" w:rsidRDefault="00274398" w:rsidP="00DF4D3C"/>
    <w:p w:rsidR="00274398" w:rsidRDefault="00274398" w:rsidP="00DF4D3C"/>
    <w:p w:rsidR="00274398" w:rsidRDefault="00274398" w:rsidP="00DF4D3C"/>
    <w:p w:rsidR="00274398" w:rsidRDefault="00274398" w:rsidP="00DF4D3C"/>
    <w:p w:rsidR="00274398" w:rsidRDefault="00274398" w:rsidP="00DF4D3C"/>
    <w:p w:rsidR="00274398" w:rsidRDefault="00274398" w:rsidP="00DF4D3C"/>
    <w:p w:rsidR="00274398" w:rsidRDefault="00274398" w:rsidP="00DF4D3C"/>
    <w:p w:rsidR="00274398" w:rsidRDefault="00274398" w:rsidP="00DF4D3C"/>
    <w:p w:rsidR="00DF4D3C" w:rsidRDefault="00DF4D3C" w:rsidP="0000352A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DF4D3C" w:rsidSect="007F2766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7277BF" w:rsidRDefault="007277BF" w:rsidP="00A361CE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7277BF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 w:rsidRPr="007277BF">
        <w:rPr>
          <w:rFonts w:ascii="Arial" w:hAnsi="Arial" w:cs="Arial"/>
          <w:b/>
          <w:sz w:val="24"/>
          <w:szCs w:val="24"/>
        </w:rPr>
        <w:t>2</w:t>
      </w:r>
      <w:r w:rsidRPr="007277BF">
        <w:rPr>
          <w:rFonts w:ascii="Arial" w:hAnsi="Arial" w:cs="Arial"/>
          <w:b/>
          <w:sz w:val="24"/>
          <w:szCs w:val="24"/>
        </w:rPr>
        <w:tab/>
      </w:r>
      <w:r w:rsidRPr="007277BF">
        <w:rPr>
          <w:rFonts w:ascii="Arial" w:hAnsi="Arial" w:cs="Arial"/>
          <w:b/>
          <w:sz w:val="24"/>
          <w:szCs w:val="24"/>
        </w:rPr>
        <w:tab/>
      </w:r>
      <w:r w:rsidR="0000352A" w:rsidRPr="007277BF">
        <w:rPr>
          <w:rFonts w:ascii="Arial" w:hAnsi="Arial" w:cs="Arial"/>
          <w:b/>
          <w:sz w:val="24"/>
          <w:szCs w:val="24"/>
        </w:rPr>
        <w:t>Выражения из текста переведите на словацкий</w:t>
      </w:r>
    </w:p>
    <w:p w:rsidR="00225670" w:rsidRPr="00225670" w:rsidRDefault="0000352A" w:rsidP="00274398">
      <w:pPr>
        <w:pStyle w:val="Odsekzoznamu"/>
        <w:ind w:left="2844" w:firstLine="696"/>
        <w:jc w:val="both"/>
        <w:rPr>
          <w:rFonts w:ascii="Arial" w:hAnsi="Arial" w:cs="Arial"/>
          <w:sz w:val="24"/>
          <w:szCs w:val="24"/>
        </w:rPr>
      </w:pPr>
      <w:r w:rsidRPr="007277BF">
        <w:rPr>
          <w:rFonts w:ascii="Arial" w:hAnsi="Arial" w:cs="Arial"/>
          <w:b/>
          <w:sz w:val="24"/>
          <w:szCs w:val="24"/>
        </w:rPr>
        <w:t>язык.</w:t>
      </w:r>
      <w:r w:rsidR="00B945D4">
        <w:rPr>
          <w:rFonts w:ascii="Arial" w:hAnsi="Arial" w:cs="Arial"/>
          <w:b/>
          <w:sz w:val="24"/>
          <w:szCs w:val="24"/>
        </w:rPr>
        <w:t xml:space="preserve"> </w:t>
      </w:r>
      <w:r w:rsidR="00B945D4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90805</wp:posOffset>
                </wp:positionH>
                <wp:positionV relativeFrom="paragraph">
                  <wp:posOffset>227965</wp:posOffset>
                </wp:positionV>
                <wp:extent cx="6115050" cy="2971800"/>
                <wp:effectExtent l="6985" t="7620" r="21590" b="3048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297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75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Целое лето я только и делал, что играл в футбо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5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шла пора идти в школ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6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 шли по дво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59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</w:t>
                            </w: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аже целыми группами по нескольку челове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иректо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жела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м </w:t>
                            </w: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ольших успехов. </w: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35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лассные руководители стали разводить учеников по класса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7.15pt;margin-top:17.95pt;width:481.5pt;height:23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759C8">
                        <w:rPr>
                          <w:rFonts w:ascii="Arial" w:hAnsi="Arial" w:cs="Arial"/>
                          <w:sz w:val="24"/>
                          <w:szCs w:val="24"/>
                        </w:rPr>
                        <w:t>Целое лето я только и делал, что играл в футбол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5" style="width:0;height:1.5pt" o:hralign="center" o:hrstd="t" o:hr="t" fillcolor="#a0a0a0" stroked="f"/>
                        </w:pic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</w:rPr>
                        <w:t>Пришла пора идти в школ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6" style="width:0;height:1.5pt" o:hralign="center" o:hrstd="t" o:hr="t" fillcolor="#a0a0a0" stroked="f"/>
                        </w:pic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</w:rPr>
                        <w:t>Они шли по дво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3759C8">
                        <w:rPr>
                          <w:rFonts w:ascii="Arial" w:hAnsi="Arial" w:cs="Arial"/>
                          <w:sz w:val="24"/>
                          <w:szCs w:val="24"/>
                        </w:rPr>
                        <w:t>и</w:t>
                      </w: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даже целыми группами по нескольку челове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</w:rPr>
                        <w:t>Директо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</w:rPr>
                        <w:t>пожелал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м </w:t>
                      </w: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ольших успехов. </w: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352A">
                        <w:rPr>
                          <w:rFonts w:ascii="Arial" w:hAnsi="Arial" w:cs="Arial"/>
                          <w:sz w:val="24"/>
                          <w:szCs w:val="24"/>
                        </w:rPr>
                        <w:t>Классные руководители стали разводить учеников по класса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B945D4" w:rsidRDefault="00B945D4"/>
                  </w:txbxContent>
                </v:textbox>
                <w10:wrap anchorx="margin"/>
              </v:roundrect>
            </w:pict>
          </mc:Fallback>
        </mc:AlternateContent>
      </w:r>
      <w:r w:rsidR="00225670">
        <w:rPr>
          <w:rFonts w:ascii="Arial" w:hAnsi="Arial" w:cs="Arial"/>
          <w:sz w:val="24"/>
          <w:szCs w:val="24"/>
        </w:rPr>
        <w:t>(Výrazy z textu preložte do slovenčiny.)</w:t>
      </w:r>
    </w:p>
    <w:p w:rsidR="00B945D4" w:rsidRDefault="00B945D4" w:rsidP="0022567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D5B37" w:rsidRDefault="00AD5B37" w:rsidP="00225670">
      <w:pPr>
        <w:spacing w:after="0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/>
        <w:rPr>
          <w:rFonts w:ascii="Arial" w:hAnsi="Arial" w:cs="Arial"/>
          <w:sz w:val="24"/>
          <w:szCs w:val="24"/>
        </w:rPr>
      </w:pPr>
    </w:p>
    <w:p w:rsidR="00B945D4" w:rsidRDefault="00B945D4" w:rsidP="00225670">
      <w:pPr>
        <w:spacing w:after="0"/>
        <w:rPr>
          <w:rFonts w:ascii="Arial" w:hAnsi="Arial" w:cs="Arial"/>
          <w:sz w:val="24"/>
          <w:szCs w:val="24"/>
        </w:rPr>
      </w:pPr>
    </w:p>
    <w:p w:rsidR="00B945D4" w:rsidRDefault="00274398" w:rsidP="00B945D4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B945D4">
        <w:rPr>
          <w:rFonts w:ascii="Arial" w:hAnsi="Arial" w:cs="Arial"/>
          <w:b/>
          <w:sz w:val="24"/>
          <w:szCs w:val="24"/>
        </w:rPr>
        <w:t xml:space="preserve">Упражнение № </w:t>
      </w:r>
      <w:r w:rsidRPr="00B945D4">
        <w:rPr>
          <w:rFonts w:ascii="Arial" w:hAnsi="Arial" w:cs="Arial"/>
          <w:b/>
          <w:sz w:val="24"/>
          <w:szCs w:val="24"/>
        </w:rPr>
        <w:t>3</w:t>
      </w:r>
      <w:r w:rsidRPr="00B945D4">
        <w:rPr>
          <w:rFonts w:ascii="Arial" w:hAnsi="Arial" w:cs="Arial"/>
          <w:b/>
          <w:sz w:val="24"/>
          <w:szCs w:val="24"/>
        </w:rPr>
        <w:tab/>
      </w:r>
      <w:r w:rsidRPr="00B945D4">
        <w:rPr>
          <w:rFonts w:ascii="Arial" w:hAnsi="Arial" w:cs="Arial"/>
          <w:b/>
          <w:sz w:val="24"/>
          <w:szCs w:val="24"/>
        </w:rPr>
        <w:tab/>
      </w:r>
      <w:r w:rsidR="00AD5B37" w:rsidRPr="00B945D4">
        <w:rPr>
          <w:rFonts w:ascii="Arial" w:hAnsi="Arial" w:cs="Arial"/>
          <w:b/>
          <w:sz w:val="24"/>
          <w:szCs w:val="24"/>
        </w:rPr>
        <w:t>Найдите в тексте русские эквиваленты</w:t>
      </w:r>
      <w:r w:rsidR="00B945D4">
        <w:rPr>
          <w:rFonts w:ascii="Arial" w:hAnsi="Arial" w:cs="Arial"/>
          <w:b/>
          <w:sz w:val="24"/>
          <w:szCs w:val="24"/>
        </w:rPr>
        <w:t xml:space="preserve"> </w:t>
      </w:r>
      <w:r w:rsidR="00AD5B37" w:rsidRPr="00B945D4">
        <w:rPr>
          <w:rFonts w:ascii="Arial" w:hAnsi="Arial" w:cs="Arial"/>
          <w:b/>
          <w:sz w:val="24"/>
          <w:szCs w:val="24"/>
        </w:rPr>
        <w:t xml:space="preserve"> </w:t>
      </w:r>
    </w:p>
    <w:p w:rsidR="00AD5B37" w:rsidRPr="00B945D4" w:rsidRDefault="00B945D4" w:rsidP="00B945D4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D5B37" w:rsidRPr="00B945D4">
        <w:rPr>
          <w:rFonts w:ascii="Arial" w:hAnsi="Arial" w:cs="Arial"/>
          <w:b/>
          <w:sz w:val="24"/>
          <w:szCs w:val="24"/>
        </w:rPr>
        <w:t>предложений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25670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177165</wp:posOffset>
                </wp:positionV>
                <wp:extent cx="6279515" cy="2962275"/>
                <wp:effectExtent l="8255" t="8255" r="17780" b="2984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9515" cy="296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945D4" w:rsidRDefault="00B945D4" w:rsidP="00B945D4">
                            <w:pPr>
                              <w:pStyle w:val="Podtitul"/>
                              <w:spacing w:after="0" w:line="360" w:lineRule="auto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 w:rsidRPr="0022567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V jedno krásne ráno som vstal skôr.</w:t>
                            </w:r>
                          </w:p>
                          <w:p w:rsidR="00B945D4" w:rsidRPr="00225670" w:rsidRDefault="00B945D4" w:rsidP="00B945D4">
                            <w:pPr>
                              <w:pStyle w:val="Podtitul"/>
                              <w:spacing w:after="0" w:line="360" w:lineRule="auto"/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pict>
                                <v:rect id="_x0000_i1101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5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vého septembra som sa vybral do školy.</w: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102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ítame vás!</w: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103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písali sme si rozvrh a zvolili predsedu triedy.</w: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104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jprv si zopakujeme to, čo sme prebrali v minulom roku.</w:t>
                            </w:r>
                          </w:p>
                          <w:p w:rsidR="00B945D4" w:rsidRDefault="00B945D4" w:rsidP="00B945D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105" style="width:0;height:1.5pt" o:hralign="center" o:hrstd="t" o:hr="t" fillcolor="#a0a0a0" stroked="f"/>
                              </w:pict>
                            </w:r>
                          </w:p>
                          <w:p w:rsidR="00B945D4" w:rsidRDefault="00B945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.5pt;margin-top:13.95pt;width:494.45pt;height:23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B945D4" w:rsidRDefault="00B945D4" w:rsidP="00B945D4">
                      <w:pPr>
                        <w:pStyle w:val="Podtitul"/>
                        <w:spacing w:after="0" w:line="360" w:lineRule="auto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 w:rsidRPr="00225670">
                        <w:rPr>
                          <w:rFonts w:ascii="Arial" w:hAnsi="Arial" w:cs="Arial"/>
                          <w:i w:val="0"/>
                          <w:color w:val="auto"/>
                        </w:rPr>
                        <w:t>V jedno krásne ráno som vstal skôr.</w:t>
                      </w:r>
                    </w:p>
                    <w:p w:rsidR="00B945D4" w:rsidRPr="00225670" w:rsidRDefault="00B945D4" w:rsidP="00B945D4">
                      <w:pPr>
                        <w:pStyle w:val="Podtitul"/>
                        <w:spacing w:after="0" w:line="360" w:lineRule="auto"/>
                        <w:rPr>
                          <w:rFonts w:ascii="Arial" w:hAnsi="Arial" w:cs="Arial"/>
                          <w:i w:val="0"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</w:rPr>
                        <w:pict>
                          <v:rect id="_x0000_i1101" style="width:0;height:1.5pt" o:hralign="center" o:hrstd="t" o:hr="t" fillcolor="#a0a0a0" stroked="f"/>
                        </w:pic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5670">
                        <w:rPr>
                          <w:rFonts w:ascii="Arial" w:hAnsi="Arial" w:cs="Arial"/>
                          <w:sz w:val="24"/>
                          <w:szCs w:val="24"/>
                        </w:rPr>
                        <w:t>Prvého septembra som sa vybral do školy.</w: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102" style="width:0;height:1.5pt" o:hralign="center" o:hrstd="t" o:hr="t" fillcolor="#a0a0a0" stroked="f"/>
                        </w:pic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ítame vás!</w: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103" style="width:0;height:1.5pt" o:hralign="center" o:hrstd="t" o:hr="t" fillcolor="#a0a0a0" stroked="f"/>
                        </w:pic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apísali sme si rozvrh a zvolili predsedu triedy.</w: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104" style="width:0;height:1.5pt" o:hralign="center" o:hrstd="t" o:hr="t" fillcolor="#a0a0a0" stroked="f"/>
                        </w:pic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jprv si zopakujeme to, čo sme prebrali v minulom roku.</w:t>
                      </w:r>
                    </w:p>
                    <w:p w:rsidR="00B945D4" w:rsidRDefault="00B945D4" w:rsidP="00B945D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105" style="width:0;height:1.5pt" o:hralign="center" o:hrstd="t" o:hr="t" fillcolor="#a0a0a0" stroked="f"/>
                        </w:pict>
                      </w:r>
                    </w:p>
                    <w:p w:rsidR="00B945D4" w:rsidRDefault="00B945D4"/>
                  </w:txbxContent>
                </v:textbox>
                <w10:wrap anchorx="margin"/>
              </v:roundrect>
            </w:pict>
          </mc:Fallback>
        </mc:AlternateContent>
      </w:r>
      <w:r w:rsidR="00225670">
        <w:rPr>
          <w:rFonts w:ascii="Arial" w:hAnsi="Arial" w:cs="Arial"/>
          <w:sz w:val="24"/>
          <w:szCs w:val="24"/>
        </w:rPr>
        <w:t>(Nájdite v texte ruské ekvivalenty týchto viet.)</w:t>
      </w: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B945D4" w:rsidRPr="00225670" w:rsidRDefault="00B945D4" w:rsidP="00274398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</w:p>
    <w:p w:rsidR="00225670" w:rsidRDefault="00274398" w:rsidP="00B945D4">
      <w:pPr>
        <w:pStyle w:val="Odsekzoznamu"/>
        <w:numPr>
          <w:ilvl w:val="0"/>
          <w:numId w:val="4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7277BF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25670" w:rsidRPr="00225670">
        <w:rPr>
          <w:rFonts w:ascii="Arial" w:hAnsi="Arial" w:cs="Arial"/>
          <w:b/>
          <w:sz w:val="24"/>
          <w:szCs w:val="24"/>
        </w:rPr>
        <w:t>Напишите, то делал Витя первого сентября.</w:t>
      </w:r>
    </w:p>
    <w:p w:rsidR="00225670" w:rsidRDefault="00225670" w:rsidP="00274398">
      <w:pPr>
        <w:pStyle w:val="Odsekzoznamu"/>
        <w:spacing w:after="0" w:line="360" w:lineRule="auto"/>
        <w:ind w:left="2844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Napíšte, čo robil Viktor 1. </w:t>
      </w:r>
      <w:r w:rsidR="00B945D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ptembra.) 5 vetami</w:t>
      </w:r>
    </w:p>
    <w:p w:rsidR="00B945D4" w:rsidRDefault="00B945D4" w:rsidP="00274398">
      <w:pPr>
        <w:pStyle w:val="Odsekzoznamu"/>
        <w:spacing w:after="0" w:line="360" w:lineRule="auto"/>
        <w:ind w:left="2844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70</wp:posOffset>
                </wp:positionV>
                <wp:extent cx="6045835" cy="1591945"/>
                <wp:effectExtent l="8890" t="8255" r="12700" b="2857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835" cy="159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E2956" id="AutoShape 8" o:spid="_x0000_s1026" style="position:absolute;margin-left:0;margin-top:-.1pt;width:476.05pt;height:125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" fillcolor="white [3201]" strokecolor="#666 [1936]" strokeweight="1pt">
                <v:fill color2="#999 [1296]" focus="100%" type="gradient"/>
                <v:stroke dashstyle="1 1"/>
                <v:shadow on="t" color="#7f7f7f [1601]" opacity=".5" offset="1pt"/>
                <w10:wrap anchorx="margin"/>
              </v:roundrect>
            </w:pict>
          </mc:Fallback>
        </mc:AlternateContent>
      </w:r>
    </w:p>
    <w:sectPr w:rsidR="00B945D4" w:rsidSect="0011426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AC9" w:rsidRDefault="00615AC9" w:rsidP="000B3521">
      <w:pPr>
        <w:spacing w:after="0" w:line="240" w:lineRule="auto"/>
      </w:pPr>
      <w:r>
        <w:separator/>
      </w:r>
    </w:p>
  </w:endnote>
  <w:endnote w:type="continuationSeparator" w:id="0">
    <w:p w:rsidR="00615AC9" w:rsidRDefault="00615AC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AC9" w:rsidRDefault="00615AC9" w:rsidP="000B3521">
      <w:pPr>
        <w:spacing w:after="0" w:line="240" w:lineRule="auto"/>
      </w:pPr>
      <w:r>
        <w:separator/>
      </w:r>
    </w:p>
  </w:footnote>
  <w:footnote w:type="continuationSeparator" w:id="0">
    <w:p w:rsidR="00615AC9" w:rsidRDefault="00615AC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4_"/>
      </v:shape>
    </w:pict>
  </w:numPicBullet>
  <w:abstractNum w:abstractNumId="0" w15:restartNumberingAfterBreak="0">
    <w:nsid w:val="0C2E6877"/>
    <w:multiLevelType w:val="hybridMultilevel"/>
    <w:tmpl w:val="044673DE"/>
    <w:lvl w:ilvl="0" w:tplc="1466F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2036"/>
    <w:multiLevelType w:val="hybridMultilevel"/>
    <w:tmpl w:val="CC92971A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E3E48"/>
    <w:multiLevelType w:val="hybridMultilevel"/>
    <w:tmpl w:val="619C11E0"/>
    <w:lvl w:ilvl="0" w:tplc="0BD0AF60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4D"/>
    <w:multiLevelType w:val="hybridMultilevel"/>
    <w:tmpl w:val="53404E9C"/>
    <w:lvl w:ilvl="0" w:tplc="1466F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4178C"/>
    <w:multiLevelType w:val="hybridMultilevel"/>
    <w:tmpl w:val="F2DEAFDE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F633B"/>
    <w:multiLevelType w:val="hybridMultilevel"/>
    <w:tmpl w:val="5C2A4194"/>
    <w:lvl w:ilvl="0" w:tplc="1B7850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8641A"/>
    <w:multiLevelType w:val="hybridMultilevel"/>
    <w:tmpl w:val="2D7E9BA4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33E1A"/>
    <w:multiLevelType w:val="hybridMultilevel"/>
    <w:tmpl w:val="CC92971A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52A"/>
    <w:rsid w:val="000B3521"/>
    <w:rsid w:val="00114267"/>
    <w:rsid w:val="001165DA"/>
    <w:rsid w:val="00176E57"/>
    <w:rsid w:val="001945AB"/>
    <w:rsid w:val="001F02D5"/>
    <w:rsid w:val="00211FDA"/>
    <w:rsid w:val="00225670"/>
    <w:rsid w:val="00274398"/>
    <w:rsid w:val="0027458D"/>
    <w:rsid w:val="003759C8"/>
    <w:rsid w:val="003D44DB"/>
    <w:rsid w:val="003D7B0C"/>
    <w:rsid w:val="0047092A"/>
    <w:rsid w:val="00615AC9"/>
    <w:rsid w:val="006465F3"/>
    <w:rsid w:val="0072284E"/>
    <w:rsid w:val="007277BF"/>
    <w:rsid w:val="007C26FC"/>
    <w:rsid w:val="007F2766"/>
    <w:rsid w:val="008003F2"/>
    <w:rsid w:val="00822C5B"/>
    <w:rsid w:val="008F4349"/>
    <w:rsid w:val="0099175A"/>
    <w:rsid w:val="00997D63"/>
    <w:rsid w:val="00AA3B8A"/>
    <w:rsid w:val="00AB0F01"/>
    <w:rsid w:val="00AD5B37"/>
    <w:rsid w:val="00AE4D0C"/>
    <w:rsid w:val="00B91729"/>
    <w:rsid w:val="00B945D4"/>
    <w:rsid w:val="00B95204"/>
    <w:rsid w:val="00C04062"/>
    <w:rsid w:val="00C82C8A"/>
    <w:rsid w:val="00DA5223"/>
    <w:rsid w:val="00DF4D3C"/>
    <w:rsid w:val="00E12D81"/>
    <w:rsid w:val="00EF071C"/>
    <w:rsid w:val="00EF5087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 [1305]"/>
    </o:shapedefaults>
    <o:shapelayout v:ext="edit">
      <o:idmap v:ext="edit" data="1"/>
    </o:shapelayout>
  </w:shapeDefaults>
  <w:decimalSymbol w:val=","/>
  <w:listSeparator w:val=";"/>
  <w14:docId w14:val="2E844EA2"/>
  <w15:docId w15:val="{D1CD1555-5A9E-4308-84D0-C84B9753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35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FB4C0-DE4D-44C5-82A6-25032CBE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2-01T10:39:00Z</dcterms:created>
  <dcterms:modified xsi:type="dcterms:W3CDTF">2021-02-01T10:39:00Z</dcterms:modified>
</cp:coreProperties>
</file>